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8A1DB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8A1DB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8A1DB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áctic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áctic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 w:rsidP="00D908BA">
          <w:pPr>
            <w:pStyle w:val="TtuloTDC"/>
            <w:jc w:val="both"/>
          </w:pPr>
          <w:r>
            <w:t>Contenido</w:t>
          </w:r>
        </w:p>
        <w:p w:rsidR="007E5EE5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62933" w:history="1">
            <w:r w:rsidR="007E5EE5" w:rsidRPr="00540A6B">
              <w:rPr>
                <w:rStyle w:val="Hipervnculo"/>
                <w:noProof/>
              </w:rPr>
              <w:t>Problema de los Caníbales y los Misioneros</w:t>
            </w:r>
            <w:r w:rsidR="007E5EE5">
              <w:rPr>
                <w:noProof/>
                <w:webHidden/>
              </w:rPr>
              <w:tab/>
            </w:r>
            <w:r w:rsidR="007E5EE5">
              <w:rPr>
                <w:noProof/>
                <w:webHidden/>
              </w:rPr>
              <w:fldChar w:fldCharType="begin"/>
            </w:r>
            <w:r w:rsidR="007E5EE5">
              <w:rPr>
                <w:noProof/>
                <w:webHidden/>
              </w:rPr>
              <w:instrText xml:space="preserve"> PAGEREF _Toc22662933 \h </w:instrText>
            </w:r>
            <w:r w:rsidR="007E5EE5">
              <w:rPr>
                <w:noProof/>
                <w:webHidden/>
              </w:rPr>
            </w:r>
            <w:r w:rsidR="007E5EE5">
              <w:rPr>
                <w:noProof/>
                <w:webHidden/>
              </w:rPr>
              <w:fldChar w:fldCharType="separate"/>
            </w:r>
            <w:r w:rsidR="007E5EE5">
              <w:rPr>
                <w:noProof/>
                <w:webHidden/>
              </w:rPr>
              <w:t>2</w:t>
            </w:r>
            <w:r w:rsidR="007E5EE5">
              <w:rPr>
                <w:noProof/>
                <w:webHidden/>
              </w:rPr>
              <w:fldChar w:fldCharType="end"/>
            </w:r>
          </w:hyperlink>
        </w:p>
        <w:p w:rsidR="007E5EE5" w:rsidRDefault="007E5E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62934" w:history="1">
            <w:r w:rsidRPr="00540A6B">
              <w:rPr>
                <w:rStyle w:val="Hipervnculo"/>
                <w:noProof/>
              </w:rPr>
              <w:t>Comparación de ejecución del problema 8-puzzle con distintos algoritm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EE5" w:rsidRDefault="007E5EE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62935" w:history="1">
            <w:r w:rsidRPr="00540A6B">
              <w:rPr>
                <w:rStyle w:val="Hipervnculo"/>
                <w:noProof/>
              </w:rPr>
              <w:t>Tabla comparativa de tiempos entre distint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EE5" w:rsidRDefault="007E5EE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62936" w:history="1">
            <w:r w:rsidRPr="00540A6B">
              <w:rPr>
                <w:rStyle w:val="Hipervnculo"/>
                <w:noProof/>
              </w:rPr>
              <w:t>Explicación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EE5" w:rsidRDefault="007E5E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62937" w:history="1">
            <w:r w:rsidRPr="00540A6B">
              <w:rPr>
                <w:rStyle w:val="Hipervnculo"/>
                <w:noProof/>
              </w:rPr>
              <w:t>Definición del problema del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55" w:rsidRDefault="00BC4655" w:rsidP="00D908B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44E04" w:rsidRDefault="00FC2010" w:rsidP="00D908BA">
      <w:pPr>
        <w:pStyle w:val="Ttulo1"/>
        <w:jc w:val="both"/>
      </w:pPr>
      <w:bookmarkStart w:id="0" w:name="_Toc22662933"/>
      <w:r>
        <w:t>Problema de los Caníbales y los Misioneros</w:t>
      </w:r>
      <w:bookmarkEnd w:id="0"/>
      <w:r w:rsidR="004E012D">
        <w:fldChar w:fldCharType="begin"/>
      </w:r>
      <w:r w:rsidR="004E012D">
        <w:instrText xml:space="preserve"> XE "</w:instrText>
      </w:r>
      <w:r w:rsidR="004E012D" w:rsidRPr="00AF20C6">
        <w:instrText>Problema de los Caníbales y los Misioneros</w:instrText>
      </w:r>
      <w:r w:rsidR="004E012D">
        <w:instrText xml:space="preserve">" </w:instrText>
      </w:r>
      <w:r w:rsidR="004E012D">
        <w:fldChar w:fldCharType="end"/>
      </w:r>
    </w:p>
    <w:p w:rsidR="00A44E04" w:rsidRDefault="00A44E04" w:rsidP="00D908BA">
      <w:pPr>
        <w:jc w:val="both"/>
      </w:pPr>
    </w:p>
    <w:p w:rsidR="00E3289A" w:rsidRDefault="00E3289A" w:rsidP="00D908BA">
      <w:pPr>
        <w:jc w:val="both"/>
      </w:pPr>
      <w:r>
        <w:t>El problema de los caníbales y los misioneros consiste en trasladar 3 caníbales y 3 misioneros de una orilla del río a otra, contando con la restricción de que no pueden producirse estados donde el número de caníbales de una orilla es mayor que el de los misioneros de esa orilla</w:t>
      </w:r>
      <w:r w:rsidR="00A64B34">
        <w:t>.</w:t>
      </w:r>
    </w:p>
    <w:p w:rsidR="00A64B34" w:rsidRDefault="00A64B34" w:rsidP="00D908BA">
      <w:pPr>
        <w:jc w:val="both"/>
      </w:pPr>
      <w:r>
        <w:t>Para la resolución del problema se plantea el siguiente estado:</w:t>
      </w:r>
    </w:p>
    <w:p w:rsidR="00A64B34" w:rsidRDefault="00044308" w:rsidP="00D908BA">
      <w:pPr>
        <w:jc w:val="both"/>
      </w:pPr>
      <m:oMathPara>
        <m:oMath>
          <m:r>
            <w:rPr>
              <w:rFonts w:ascii="Cambria Math" w:hAnsi="Cambria Math"/>
            </w:rPr>
            <m:t>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 p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ote</m:t>
              </m:r>
            </m:sub>
          </m:sSub>
          <m:r>
            <w:rPr>
              <w:rFonts w:ascii="Cambria Math" w:hAnsi="Cambria Math"/>
            </w:rPr>
            <m:t>,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,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3289A" w:rsidRDefault="002F072F" w:rsidP="00D908BA">
      <w:pPr>
        <w:jc w:val="both"/>
        <w:rPr>
          <w:rFonts w:eastAsiaTheme="minorEastAsia"/>
        </w:rPr>
      </w:pPr>
      <w:r>
        <w:t xml:space="preserve">Dónde, </w:t>
      </w:r>
      <m:oMath>
        <m:r>
          <w:rPr>
            <w:rFonts w:ascii="Cambria Math" w:hAnsi="Cambria Math"/>
          </w:rPr>
          <m:t>n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caníbales en la orilla del río </w:t>
      </w:r>
      <m:oMath>
        <m:r>
          <w:rPr>
            <w:rFonts w:ascii="Cambria Math" w:eastAsiaTheme="minorEastAsia" w:hAnsi="Cambria Math"/>
          </w:rPr>
          <m:t>(izq, der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misioneros en la orilla del río </w:t>
      </w:r>
      <m:oMath>
        <m:r>
          <w:rPr>
            <w:rFonts w:ascii="Cambria Math" w:eastAsiaTheme="minorEastAsia" w:hAnsi="Cambria Math"/>
          </w:rPr>
          <m:t>(izq,der)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</m:oMath>
      <w:r>
        <w:rPr>
          <w:rFonts w:eastAsiaTheme="minorEastAsia"/>
        </w:rPr>
        <w:t xml:space="preserve"> es la posición del bote en el estado,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→bote en orilla izquierda</m:t>
        </m:r>
      </m:oMath>
      <w:r>
        <w:rPr>
          <w:rFonts w:eastAsiaTheme="minorEastAsia"/>
        </w:rPr>
        <w:t>, en caso contrario, el bote se encuentra en la orilla derecha.</w:t>
      </w:r>
    </w:p>
    <w:p w:rsidR="00F23448" w:rsidRDefault="00F23448" w:rsidP="00D908BA">
      <w:pPr>
        <w:jc w:val="both"/>
        <w:rPr>
          <w:rFonts w:eastAsiaTheme="minorEastAsia"/>
        </w:rPr>
      </w:pPr>
      <w:r>
        <w:rPr>
          <w:rFonts w:eastAsiaTheme="minorEastAsia"/>
        </w:rPr>
        <w:t>Por lo tanto, el estado inicial sería:</w:t>
      </w:r>
    </w:p>
    <w:p w:rsidR="00F23448" w:rsidRDefault="00F23448" w:rsidP="00D908B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3,3,0,0,0)</m:t>
          </m:r>
        </m:oMath>
      </m:oMathPara>
    </w:p>
    <w:p w:rsidR="00D908BA" w:rsidRDefault="00AB5913" w:rsidP="00D908BA">
      <w:pPr>
        <w:jc w:val="both"/>
      </w:pPr>
      <w:r>
        <w:t>Para definir las transiciones posibles se plantea el siguiente predicado auxiliar:</w:t>
      </w:r>
    </w:p>
    <w:p w:rsidR="00AB5913" w:rsidRPr="00D457AD" w:rsidRDefault="00261E0D" w:rsidP="00D908BA">
      <w:pPr>
        <w:jc w:val="both"/>
      </w:pPr>
      <m:oMathPara>
        <m:oMath>
          <m:r>
            <w:rPr>
              <w:rFonts w:ascii="Cambria Math" w:hAnsi="Cambria Math"/>
            </w:rPr>
            <m:t>noPeligros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≤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 xml:space="preserve"> or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 xml:space="preserve"> and 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≤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 xml:space="preserve"> or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3A3338" w:rsidRDefault="00300447" w:rsidP="00D908BA">
      <w:pPr>
        <w:jc w:val="both"/>
      </w:pPr>
      <w:r>
        <w:t xml:space="preserve">Siend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l estado resultante de realizar el movimiento, y </w:t>
      </w:r>
      <m:oMath>
        <m:r>
          <w:rPr>
            <w:rFonts w:ascii="Cambria Math" w:eastAsiaTheme="minorEastAsia" w:hAnsi="Cambria Math"/>
          </w:rPr>
          <m:t>noPeligroso(s)</m:t>
        </m:r>
      </m:oMath>
      <w:r>
        <w:rPr>
          <w:rFonts w:eastAsiaTheme="minorEastAsia"/>
        </w:rPr>
        <w:t xml:space="preserve"> el predicado q</w:t>
      </w:r>
      <w:r w:rsidR="003A3338">
        <w:t>ue indica si un estado es peligroso o no, en base a la restricción planteada por el problema.</w:t>
      </w:r>
    </w:p>
    <w:p w:rsidR="000E7E15" w:rsidRDefault="000E7E15" w:rsidP="00D908BA">
      <w:pPr>
        <w:jc w:val="both"/>
      </w:pPr>
      <w:r>
        <w:t>Los movimientos posibles para este problema serían:</w:t>
      </w:r>
    </w:p>
    <w:p w:rsidR="000E7E15" w:rsidRDefault="000E7E15" w:rsidP="00D908BA">
      <w:pPr>
        <w:jc w:val="both"/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OVER1C,</m:t>
          </m:r>
          <m:r>
            <w:rPr>
              <w:rFonts w:ascii="Cambria Math" w:hAnsi="Cambria Math"/>
            </w:rPr>
            <m:t>MOVER2C, MOVER1M,MOVER2M,MOVER1C1M)</m:t>
          </m:r>
        </m:oMath>
      </m:oMathPara>
    </w:p>
    <w:p w:rsidR="005D217B" w:rsidRDefault="00300447" w:rsidP="00D908BA">
      <w:pPr>
        <w:jc w:val="both"/>
      </w:pPr>
      <w:r>
        <w:t>P</w:t>
      </w:r>
      <w:r w:rsidR="00922DF5">
        <w:t>or lo tanto, se definen las condiciones para poder realizar un movimiento de la siguiente manera:</w:t>
      </w:r>
    </w:p>
    <w:p w:rsidR="00922DF5" w:rsidRDefault="00F94C87" w:rsidP="00D908BA">
      <w:pPr>
        <w:jc w:val="both"/>
      </w:pPr>
      <m:oMath>
        <m:r>
          <w:rPr>
            <w:rFonts w:ascii="Cambria Math" w:hAnsi="Cambria Math"/>
          </w:rPr>
          <m:t>canMoveBo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VER1C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r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 </w:t>
      </w:r>
    </w:p>
    <w:p w:rsidR="00F94C87" w:rsidRDefault="00F94C87" w:rsidP="00D908BA">
      <w:pPr>
        <w:jc w:val="both"/>
        <w:rPr>
          <w:rFonts w:eastAsiaTheme="minorEastAsia"/>
        </w:rPr>
      </w:pPr>
      <w:r>
        <w:t xml:space="preserve">Siendo </w:t>
      </w:r>
      <m:oMath>
        <m:r>
          <w:rPr>
            <w:rFonts w:ascii="Cambria Math" w:hAnsi="Cambria Math"/>
          </w:rPr>
          <m:t>bo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zq</m:t>
            </m:r>
          </m:sub>
        </m:sSub>
      </m:oMath>
      <w:r w:rsidR="004E0A63">
        <w:rPr>
          <w:rFonts w:eastAsiaTheme="minorEastAsia"/>
        </w:rPr>
        <w:t xml:space="preserve"> cierto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000B3">
        <w:rPr>
          <w:rFonts w:eastAsiaTheme="minorEastAsia"/>
        </w:rPr>
        <w:t>, es decir, si el bote está a en la orilla izquierda</w:t>
      </w:r>
      <w:r w:rsidR="004E0A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izquierda a la derecha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derecha a la izquierda.</w:t>
      </w:r>
    </w:p>
    <w:p w:rsidR="00FD73D0" w:rsidRPr="00F94C87" w:rsidRDefault="00FD73D0" w:rsidP="00D908BA">
      <w:pPr>
        <w:jc w:val="both"/>
      </w:pPr>
      <w:r>
        <w:t xml:space="preserve">Sería análogo para el resto de movimientos posibles </w:t>
      </w:r>
      <m:oMath>
        <m:r>
          <w:rPr>
            <w:rFonts w:ascii="Cambria Math" w:hAnsi="Cambria Math"/>
          </w:rPr>
          <m:t>(MOVER2C, MOVER1M,MOVER2M,MOVER1C1M)</m:t>
        </m:r>
      </m:oMath>
      <w:r>
        <w:rPr>
          <w:rFonts w:eastAsiaTheme="minorEastAsia"/>
        </w:rPr>
        <w:t>.</w:t>
      </w:r>
    </w:p>
    <w:p w:rsidR="00E3289A" w:rsidRDefault="000E7E15" w:rsidP="00D908BA">
      <w:pPr>
        <w:jc w:val="both"/>
      </w:pPr>
      <w:r>
        <w:t xml:space="preserve">El estado final </w:t>
      </w:r>
      <w:r w:rsidR="006D5152">
        <w:t xml:space="preserve">para este problema sería que todos los caníbales, los misioneros y el bote estuvieran en la orilla derecha </w:t>
      </w:r>
      <m:oMath>
        <m:r>
          <w:rPr>
            <w:rFonts w:ascii="Cambria Math" w:hAnsi="Cambria Math"/>
          </w:rPr>
          <m:t>(0,0,1,3,3)</m:t>
        </m:r>
      </m:oMath>
      <w:r w:rsidR="000C73A5">
        <w:rPr>
          <w:rFonts w:eastAsiaTheme="minorEastAsia"/>
        </w:rPr>
        <w:t>.</w:t>
      </w:r>
      <w:r w:rsidR="00E3289A">
        <w:br w:type="page"/>
      </w:r>
    </w:p>
    <w:p w:rsidR="00FC2010" w:rsidRDefault="00FC2010" w:rsidP="00D908BA">
      <w:pPr>
        <w:jc w:val="both"/>
      </w:pPr>
    </w:p>
    <w:p w:rsidR="00054428" w:rsidRDefault="00B448CA" w:rsidP="00D908BA">
      <w:pPr>
        <w:pStyle w:val="Ttulo1"/>
        <w:jc w:val="both"/>
      </w:pPr>
      <w:bookmarkStart w:id="1" w:name="_Toc22662934"/>
      <w:r>
        <w:t>Comparación de ejecución del problema 8-puzzle con distintos algoritmos de búsqueda</w:t>
      </w:r>
      <w:bookmarkEnd w:id="1"/>
    </w:p>
    <w:p w:rsidR="00054428" w:rsidRDefault="00054428" w:rsidP="00D908BA">
      <w:pPr>
        <w:jc w:val="both"/>
      </w:pPr>
    </w:p>
    <w:p w:rsidR="00AE50AE" w:rsidRDefault="00AE50AE" w:rsidP="00D908BA">
      <w:pPr>
        <w:pStyle w:val="Ttulo3"/>
        <w:jc w:val="both"/>
      </w:pPr>
      <w:bookmarkStart w:id="2" w:name="_Toc22662935"/>
      <w:r>
        <w:t>Tabla comparativa de tiempos entre distintos algoritmos</w:t>
      </w:r>
      <w:bookmarkEnd w:id="2"/>
    </w:p>
    <w:p w:rsidR="00A50A34" w:rsidRDefault="00A50A34" w:rsidP="00D908BA">
      <w:pPr>
        <w:jc w:val="both"/>
      </w:pPr>
    </w:p>
    <w:p w:rsidR="00A50A34" w:rsidRDefault="00A50A34" w:rsidP="00D908BA">
      <w:pPr>
        <w:jc w:val="both"/>
      </w:pPr>
      <w:r>
        <w:rPr>
          <w:noProof/>
          <w:lang w:eastAsia="es-ES"/>
        </w:rPr>
        <w:drawing>
          <wp:inline distT="0" distB="0" distL="0" distR="0" wp14:anchorId="127973E8" wp14:editId="586055E9">
            <wp:extent cx="5400040" cy="4145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comparativa_tiempos_eightpuzz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" b="-1"/>
                    <a:stretch/>
                  </pic:blipFill>
                  <pic:spPr bwMode="auto"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193" w:rsidRDefault="00DA3193" w:rsidP="00D908BA">
      <w:pPr>
        <w:jc w:val="both"/>
        <w:rPr>
          <w:sz w:val="18"/>
        </w:rPr>
      </w:pPr>
      <w:r w:rsidRPr="00DA3193">
        <w:rPr>
          <w:sz w:val="18"/>
        </w:rPr>
        <w:t>Tabla comparativa entre Profundidad, Nodos Expandidos, Tamaño de la frontera, Máximo tamaño de la frontera y tiempo entre los distintos algoritmos evaluados.</w:t>
      </w:r>
    </w:p>
    <w:p w:rsidR="00DA3193" w:rsidRPr="00DA3193" w:rsidRDefault="00DA3193" w:rsidP="00D908BA">
      <w:pPr>
        <w:jc w:val="both"/>
        <w:rPr>
          <w:sz w:val="18"/>
        </w:rPr>
      </w:pPr>
    </w:p>
    <w:p w:rsidR="00845728" w:rsidRDefault="00054428" w:rsidP="00D908BA">
      <w:pPr>
        <w:pStyle w:val="Prrafodelista"/>
        <w:numPr>
          <w:ilvl w:val="0"/>
          <w:numId w:val="1"/>
        </w:numPr>
        <w:jc w:val="both"/>
      </w:pPr>
      <w:r>
        <w:t xml:space="preserve">Este algoritmo no termina porque </w:t>
      </w:r>
      <w:r w:rsidR="00095A10">
        <w:t xml:space="preserve">el algoritmo </w:t>
      </w:r>
      <w:r w:rsidR="002719A8">
        <w:fldChar w:fldCharType="begin"/>
      </w:r>
      <w:r w:rsidR="002719A8">
        <w:instrText xml:space="preserve"> XE "</w:instrText>
      </w:r>
      <w:r w:rsidR="002719A8" w:rsidRPr="00757862">
        <w:instrText>Comparación de ejecución del problema 8-puzzle con distintos algoritmos de búsqueda.</w:instrText>
      </w:r>
      <w:r w:rsidR="002719A8">
        <w:instrText xml:space="preserve">" </w:instrText>
      </w:r>
      <w:r w:rsidR="002719A8">
        <w:fldChar w:fldCharType="end"/>
      </w:r>
      <w:r>
        <w:t xml:space="preserve">ha encontrado un bucle, esto puede porque </w:t>
      </w:r>
      <w:r w:rsidR="00095A10">
        <w:t>se trataba de una búsqueda en árbol, ya que no guardan lista de nodos explorados.</w:t>
      </w:r>
    </w:p>
    <w:p w:rsidR="00095A10" w:rsidRDefault="00095A10" w:rsidP="00D908BA">
      <w:pPr>
        <w:pStyle w:val="Prrafodelista"/>
        <w:numPr>
          <w:ilvl w:val="0"/>
          <w:numId w:val="1"/>
        </w:numPr>
        <w:jc w:val="both"/>
      </w:pPr>
      <w:r>
        <w:t>Este algoritmo no termina porque la máquina virtual de Java se queda sin memoria dinámica para representar los nodos.</w:t>
      </w:r>
    </w:p>
    <w:p w:rsidR="006E441E" w:rsidRDefault="006E441E" w:rsidP="00D908BA">
      <w:pPr>
        <w:pStyle w:val="Prrafodelista"/>
        <w:ind w:left="360"/>
        <w:jc w:val="both"/>
      </w:pPr>
    </w:p>
    <w:p w:rsidR="00245C98" w:rsidRDefault="00245C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E441E" w:rsidRDefault="008E738C" w:rsidP="00D908BA">
      <w:pPr>
        <w:pStyle w:val="Ttulo3"/>
        <w:jc w:val="both"/>
      </w:pPr>
      <w:bookmarkStart w:id="3" w:name="_Toc22662936"/>
      <w:r>
        <w:lastRenderedPageBreak/>
        <w:t>Explicación de cada algoritmo</w:t>
      </w:r>
      <w:bookmarkEnd w:id="3"/>
    </w:p>
    <w:p w:rsidR="008E738C" w:rsidRPr="008E738C" w:rsidRDefault="008E738C" w:rsidP="00D908BA">
      <w:pPr>
        <w:jc w:val="both"/>
      </w:pP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G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T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G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T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9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3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S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G-3</w:t>
      </w:r>
    </w:p>
    <w:p w:rsidR="00F273AA" w:rsidRPr="00FD4F7B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T-3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G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T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G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T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9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3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S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G-9</w:t>
      </w:r>
    </w:p>
    <w:p w:rsidR="00F273AA" w:rsidRP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T-9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G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T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G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T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9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3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S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G-30</w:t>
      </w:r>
    </w:p>
    <w:p w:rsidR="00F273AA" w:rsidRDefault="00F273A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 w:rsidRPr="00F273AA">
        <w:rPr>
          <w:b/>
        </w:rPr>
        <w:t>UCS-T-30</w:t>
      </w:r>
    </w:p>
    <w:p w:rsidR="0004773A" w:rsidRPr="00F273AA" w:rsidRDefault="00F273AA" w:rsidP="00D908BA">
      <w:pPr>
        <w:jc w:val="both"/>
        <w:rPr>
          <w:b/>
        </w:rPr>
      </w:pPr>
      <w:r>
        <w:rPr>
          <w:b/>
        </w:rPr>
        <w:br w:type="page"/>
      </w:r>
    </w:p>
    <w:p w:rsidR="0051009C" w:rsidRDefault="0004773A" w:rsidP="00D908BA">
      <w:pPr>
        <w:pStyle w:val="Ttulo1"/>
        <w:jc w:val="both"/>
      </w:pPr>
      <w:bookmarkStart w:id="4" w:name="_Toc22662937"/>
      <w:r>
        <w:lastRenderedPageBreak/>
        <w:t>Definición del problema del 15-puzzle</w:t>
      </w:r>
      <w:bookmarkEnd w:id="4"/>
    </w:p>
    <w:p w:rsidR="0051009C" w:rsidRDefault="0051009C" w:rsidP="0051009C"/>
    <w:p w:rsidR="00E2470B" w:rsidRDefault="0051009C" w:rsidP="0051009C">
      <w:r>
        <w:t>El problema del 15-puzzle se define de la misma manera que el del 8-puzzle, con la salvedad</w:t>
      </w:r>
      <w:r w:rsidR="00647C44">
        <w:t xml:space="preserve"> de que en este caso serían 14 fichas y 1 hueco en blanco, que se desplazaría de la misma manera que en el 8-puzzle.</w:t>
      </w:r>
    </w:p>
    <w:p w:rsidR="00A77765" w:rsidRDefault="00647C44" w:rsidP="0051009C">
      <w:r>
        <w:t xml:space="preserve"> </w:t>
      </w:r>
      <w:r w:rsidR="009672D5">
        <w:t>El estado inicial es análogo al del 8-puzzle</w:t>
      </w:r>
      <w:r w:rsidR="00A86A76">
        <w:t xml:space="preserve">, un conjunto de los 15 primeros números naturales (empezando por el 0), en una lista, de tal manera que cada número positivo es </w:t>
      </w:r>
      <w:r w:rsidR="004E012D">
        <w:fldChar w:fldCharType="begin"/>
      </w:r>
      <w:r w:rsidR="004E012D">
        <w:instrText xml:space="preserve"> XE "</w:instrText>
      </w:r>
      <w:r w:rsidR="004E012D" w:rsidRPr="00FE4B59">
        <w:instrText>Definición del problema del 15-puzzle</w:instrText>
      </w:r>
      <w:r w:rsidR="004E012D">
        <w:instrText xml:space="preserve">" </w:instrText>
      </w:r>
      <w:r w:rsidR="004E012D">
        <w:fldChar w:fldCharType="end"/>
      </w:r>
      <w:r w:rsidR="00A86A76">
        <w:t>la casilla con dicho número, y el 0 es el hueco, que puede moverse.</w:t>
      </w:r>
    </w:p>
    <w:p w:rsidR="00C747E4" w:rsidRDefault="0092190E" w:rsidP="0051009C">
      <w:r>
        <w:t>Las funciones usadas en el 8-puzzle son similares a las utilizadas en el 15-puzzle, con la diferencia que debemos comparar con 1</w:t>
      </w:r>
      <w:r w:rsidR="0040667E">
        <w:t>6</w:t>
      </w:r>
      <w:r>
        <w:t xml:space="preserve"> valores en lugar que </w:t>
      </w:r>
      <w:r w:rsidR="00A9021A">
        <w:t>8</w:t>
      </w:r>
      <w:bookmarkStart w:id="5" w:name="_GoBack"/>
      <w:bookmarkEnd w:id="5"/>
      <w:r>
        <w:t>.</w:t>
      </w:r>
    </w:p>
    <w:sectPr w:rsidR="00C747E4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B3" w:rsidRDefault="008A1DB3" w:rsidP="00663781">
      <w:pPr>
        <w:spacing w:after="0" w:line="240" w:lineRule="auto"/>
      </w:pPr>
      <w:r>
        <w:separator/>
      </w:r>
    </w:p>
  </w:endnote>
  <w:endnote w:type="continuationSeparator" w:id="0">
    <w:p w:rsidR="008A1DB3" w:rsidRDefault="008A1DB3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1A">
          <w:rPr>
            <w:noProof/>
          </w:rPr>
          <w:t>5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B3" w:rsidRDefault="008A1DB3" w:rsidP="00663781">
      <w:pPr>
        <w:spacing w:after="0" w:line="240" w:lineRule="auto"/>
      </w:pPr>
      <w:r>
        <w:separator/>
      </w:r>
    </w:p>
  </w:footnote>
  <w:footnote w:type="continuationSeparator" w:id="0">
    <w:p w:rsidR="008A1DB3" w:rsidRDefault="008A1DB3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44308"/>
    <w:rsid w:val="0004773A"/>
    <w:rsid w:val="00054428"/>
    <w:rsid w:val="00066FCC"/>
    <w:rsid w:val="00095A10"/>
    <w:rsid w:val="000C73A5"/>
    <w:rsid w:val="000E7E15"/>
    <w:rsid w:val="000F64C3"/>
    <w:rsid w:val="001A0C2B"/>
    <w:rsid w:val="00223E19"/>
    <w:rsid w:val="00245C98"/>
    <w:rsid w:val="00261E0D"/>
    <w:rsid w:val="002719A8"/>
    <w:rsid w:val="002D04C0"/>
    <w:rsid w:val="002F072F"/>
    <w:rsid w:val="00300447"/>
    <w:rsid w:val="003A3338"/>
    <w:rsid w:val="0040667E"/>
    <w:rsid w:val="00420033"/>
    <w:rsid w:val="004E012D"/>
    <w:rsid w:val="004E0A63"/>
    <w:rsid w:val="004E58A2"/>
    <w:rsid w:val="0051009C"/>
    <w:rsid w:val="005542C2"/>
    <w:rsid w:val="005D217B"/>
    <w:rsid w:val="00647C44"/>
    <w:rsid w:val="00663781"/>
    <w:rsid w:val="006D5152"/>
    <w:rsid w:val="006E441E"/>
    <w:rsid w:val="007E5EE5"/>
    <w:rsid w:val="00814C2F"/>
    <w:rsid w:val="00845728"/>
    <w:rsid w:val="008A1DB3"/>
    <w:rsid w:val="008E6C86"/>
    <w:rsid w:val="008E738C"/>
    <w:rsid w:val="0092190E"/>
    <w:rsid w:val="00922DF5"/>
    <w:rsid w:val="009672D5"/>
    <w:rsid w:val="00993A26"/>
    <w:rsid w:val="009D466B"/>
    <w:rsid w:val="00A44E04"/>
    <w:rsid w:val="00A50A34"/>
    <w:rsid w:val="00A64B34"/>
    <w:rsid w:val="00A77765"/>
    <w:rsid w:val="00A86A76"/>
    <w:rsid w:val="00A9021A"/>
    <w:rsid w:val="00AB5913"/>
    <w:rsid w:val="00AE50AE"/>
    <w:rsid w:val="00B448CA"/>
    <w:rsid w:val="00BB1BC3"/>
    <w:rsid w:val="00BC4655"/>
    <w:rsid w:val="00C747E4"/>
    <w:rsid w:val="00CB3DED"/>
    <w:rsid w:val="00D000B3"/>
    <w:rsid w:val="00D457AD"/>
    <w:rsid w:val="00D908BA"/>
    <w:rsid w:val="00DA3193"/>
    <w:rsid w:val="00E2470B"/>
    <w:rsid w:val="00E3289A"/>
    <w:rsid w:val="00F1585E"/>
    <w:rsid w:val="00F23448"/>
    <w:rsid w:val="00F273AA"/>
    <w:rsid w:val="00F94C87"/>
    <w:rsid w:val="00FC2010"/>
    <w:rsid w:val="00FD4F7B"/>
    <w:rsid w:val="00FD73D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96F3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04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E7"/>
    <w:rsid w:val="0047549A"/>
    <w:rsid w:val="0089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0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2268C-65F2-4470-8A51-811C4803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</dc:title>
  <dc:subject>inteligencia artificial 2019-2020</dc:subject>
  <dc:creator>Pedro Tamargo allué - 758267</dc:creator>
  <cp:keywords/>
  <dc:description/>
  <cp:lastModifiedBy>Pedro Tamargo</cp:lastModifiedBy>
  <cp:revision>67</cp:revision>
  <dcterms:created xsi:type="dcterms:W3CDTF">2019-10-17T11:13:00Z</dcterms:created>
  <dcterms:modified xsi:type="dcterms:W3CDTF">2019-10-22T17:07:00Z</dcterms:modified>
</cp:coreProperties>
</file>